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D68B7" w14:textId="195E8EF3" w:rsidR="00DC14C9" w:rsidRPr="00494E20" w:rsidRDefault="00DC14C9" w:rsidP="00DC14C9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 xml:space="preserve">Załącznik nr </w:t>
      </w:r>
      <w:r>
        <w:rPr>
          <w:szCs w:val="24"/>
        </w:rPr>
        <w:t>3</w:t>
      </w:r>
      <w:r w:rsidRPr="00732D2D">
        <w:rPr>
          <w:szCs w:val="24"/>
        </w:rPr>
        <w:t xml:space="preserve"> do Zapytania ofertowego</w:t>
      </w:r>
      <w:r w:rsidR="003E4F3B">
        <w:rPr>
          <w:szCs w:val="24"/>
        </w:rPr>
        <w:t xml:space="preserve"> z </w:t>
      </w:r>
      <w:r w:rsidR="003E4F3B" w:rsidRPr="00494E20">
        <w:rPr>
          <w:szCs w:val="24"/>
        </w:rPr>
        <w:t xml:space="preserve">dnia </w:t>
      </w:r>
      <w:r w:rsidR="0005470F">
        <w:rPr>
          <w:szCs w:val="24"/>
        </w:rPr>
        <w:t>19</w:t>
      </w:r>
      <w:bookmarkStart w:id="0" w:name="_GoBack"/>
      <w:bookmarkEnd w:id="0"/>
      <w:r w:rsidR="003E4F3B" w:rsidRPr="00494E20">
        <w:rPr>
          <w:szCs w:val="24"/>
        </w:rPr>
        <w:t xml:space="preserve"> </w:t>
      </w:r>
      <w:r w:rsidR="00AE5E68">
        <w:rPr>
          <w:szCs w:val="24"/>
        </w:rPr>
        <w:t>września</w:t>
      </w:r>
      <w:r w:rsidR="003E4F3B" w:rsidRPr="00494E20">
        <w:rPr>
          <w:szCs w:val="24"/>
        </w:rPr>
        <w:t xml:space="preserve"> 2022 r.</w:t>
      </w:r>
    </w:p>
    <w:p w14:paraId="1C27075B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2051DD7E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7FAADD6C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58FD7058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0DCBC068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5CA1007D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279CA9C8" w14:textId="77777777" w:rsidR="00DC14C9" w:rsidRDefault="00DC14C9" w:rsidP="00DC14C9">
      <w:pPr>
        <w:pStyle w:val="Bezodstpw"/>
        <w:jc w:val="center"/>
        <w:rPr>
          <w:b/>
          <w:szCs w:val="24"/>
        </w:rPr>
      </w:pPr>
      <w:r>
        <w:rPr>
          <w:b/>
          <w:szCs w:val="24"/>
        </w:rPr>
        <w:t xml:space="preserve">WYKAZ OSÓB, </w:t>
      </w:r>
    </w:p>
    <w:p w14:paraId="402A267D" w14:textId="77777777" w:rsidR="00DC14C9" w:rsidRPr="00732D2D" w:rsidRDefault="00DC14C9" w:rsidP="00DC14C9">
      <w:pPr>
        <w:pStyle w:val="Bezodstpw"/>
        <w:jc w:val="center"/>
        <w:rPr>
          <w:b/>
          <w:szCs w:val="24"/>
        </w:rPr>
      </w:pPr>
      <w:r w:rsidRPr="00080E4A">
        <w:rPr>
          <w:b/>
          <w:szCs w:val="24"/>
        </w:rPr>
        <w:t>KTÓRYMI DYSPONUJE LUB BĘDZIE DYSPONOWAŁ</w:t>
      </w:r>
      <w:r>
        <w:rPr>
          <w:b/>
          <w:szCs w:val="24"/>
        </w:rPr>
        <w:t xml:space="preserve"> WYKONAWCA</w:t>
      </w:r>
    </w:p>
    <w:p w14:paraId="2C13522B" w14:textId="77777777" w:rsidR="00DC14C9" w:rsidRDefault="00DC14C9" w:rsidP="00DC14C9">
      <w:pPr>
        <w:pStyle w:val="Bezodstpw"/>
        <w:jc w:val="center"/>
        <w:rPr>
          <w:b/>
          <w:szCs w:val="24"/>
        </w:rPr>
      </w:pPr>
      <w:r>
        <w:rPr>
          <w:b/>
          <w:szCs w:val="24"/>
        </w:rPr>
        <w:t>DO WYKONANIA PRZEDMIOTU ZAMÓWIENIA</w:t>
      </w:r>
    </w:p>
    <w:p w14:paraId="7C43FD68" w14:textId="77777777" w:rsidR="00DC14C9" w:rsidRDefault="00DC14C9" w:rsidP="00DC14C9">
      <w:pPr>
        <w:rPr>
          <w:rFonts w:cs="Times New Roman"/>
          <w:szCs w:val="24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436"/>
        <w:gridCol w:w="1839"/>
        <w:gridCol w:w="5926"/>
      </w:tblGrid>
      <w:tr w:rsidR="00DC14C9" w14:paraId="7FD2E68E" w14:textId="77777777" w:rsidTr="00761518">
        <w:tc>
          <w:tcPr>
            <w:tcW w:w="2436" w:type="dxa"/>
          </w:tcPr>
          <w:p w14:paraId="575D6B0D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raz funkcja w realizacji przedmiotu zamówienia (m.in. autorzy opracowania / redaktor naukowy / redaktor językowy/ redaktor </w:t>
            </w:r>
            <w:proofErr w:type="spellStart"/>
            <w:r>
              <w:rPr>
                <w:b/>
                <w:sz w:val="18"/>
                <w:szCs w:val="18"/>
              </w:rPr>
              <w:t>techniczny-grafik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39" w:type="dxa"/>
          </w:tcPr>
          <w:p w14:paraId="35E0BDB2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</w:p>
          <w:p w14:paraId="09DA25B1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Wykształcenie (tytuł zawodowy/naukowy)</w:t>
            </w:r>
          </w:p>
        </w:tc>
        <w:tc>
          <w:tcPr>
            <w:tcW w:w="5926" w:type="dxa"/>
          </w:tcPr>
          <w:p w14:paraId="10E4AA7B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</w:p>
          <w:p w14:paraId="2F6CE67C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oświadczenie (opis zakresu informacji  i tematu wykonanych co najmniej dwóch usług polegających na: opracowaniu autorskich lub współautorskich książek / redakcji naukowej / redakcji i korekcie językowej / redakcji technicznej)</w:t>
            </w:r>
          </w:p>
        </w:tc>
      </w:tr>
      <w:tr w:rsidR="00DC14C9" w14:paraId="7DF9650F" w14:textId="77777777" w:rsidTr="00761518">
        <w:trPr>
          <w:trHeight w:val="957"/>
        </w:trPr>
        <w:tc>
          <w:tcPr>
            <w:tcW w:w="2436" w:type="dxa"/>
          </w:tcPr>
          <w:p w14:paraId="58E3C8AD" w14:textId="77777777" w:rsidR="00DC14C9" w:rsidRPr="00913A6C" w:rsidRDefault="00DC14C9" w:rsidP="00E7141C">
            <w:pPr>
              <w:pStyle w:val="Bezodstpw"/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14:paraId="35966EB0" w14:textId="77777777" w:rsidR="00DC14C9" w:rsidRPr="00913A6C" w:rsidRDefault="00DC14C9" w:rsidP="00E7141C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5926" w:type="dxa"/>
          </w:tcPr>
          <w:p w14:paraId="6721279B" w14:textId="36674AB8" w:rsidR="00F37939" w:rsidRPr="00F37939" w:rsidRDefault="00F37939" w:rsidP="00BC423A">
            <w:pPr>
              <w:pStyle w:val="Bezodstpw"/>
              <w:spacing w:before="240" w:after="240"/>
              <w:ind w:left="720"/>
              <w:rPr>
                <w:szCs w:val="24"/>
              </w:rPr>
            </w:pPr>
          </w:p>
        </w:tc>
      </w:tr>
      <w:tr w:rsidR="00DC14C9" w14:paraId="62E2D76E" w14:textId="77777777" w:rsidTr="00761518">
        <w:trPr>
          <w:trHeight w:val="971"/>
        </w:trPr>
        <w:tc>
          <w:tcPr>
            <w:tcW w:w="2436" w:type="dxa"/>
          </w:tcPr>
          <w:p w14:paraId="63A6E509" w14:textId="77777777" w:rsidR="00DC14C9" w:rsidRPr="00913A6C" w:rsidRDefault="00DC14C9" w:rsidP="00E7141C">
            <w:pPr>
              <w:pStyle w:val="Bezodstpw"/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14:paraId="14AD7C63" w14:textId="77777777" w:rsidR="00DC14C9" w:rsidRPr="00913A6C" w:rsidRDefault="00DC14C9" w:rsidP="00E7141C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5926" w:type="dxa"/>
          </w:tcPr>
          <w:p w14:paraId="5E89ADF1" w14:textId="01A848F5" w:rsidR="00F37939" w:rsidRPr="00913A6C" w:rsidRDefault="00F37939" w:rsidP="00BC423A">
            <w:pPr>
              <w:pStyle w:val="Bezodstpw"/>
              <w:spacing w:before="240" w:after="240"/>
              <w:ind w:left="720"/>
              <w:rPr>
                <w:szCs w:val="24"/>
              </w:rPr>
            </w:pPr>
          </w:p>
        </w:tc>
      </w:tr>
      <w:tr w:rsidR="00DC14C9" w14:paraId="2AE7C107" w14:textId="77777777" w:rsidTr="00761518">
        <w:trPr>
          <w:trHeight w:val="971"/>
        </w:trPr>
        <w:tc>
          <w:tcPr>
            <w:tcW w:w="2436" w:type="dxa"/>
          </w:tcPr>
          <w:p w14:paraId="336F91D8" w14:textId="77777777" w:rsidR="00DC14C9" w:rsidRPr="00913A6C" w:rsidRDefault="00DC14C9" w:rsidP="00E7141C">
            <w:pPr>
              <w:pStyle w:val="Bezodstpw"/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14:paraId="5A3AE11C" w14:textId="77777777" w:rsidR="00DC14C9" w:rsidRPr="00913A6C" w:rsidRDefault="00DC14C9" w:rsidP="00E7141C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5926" w:type="dxa"/>
          </w:tcPr>
          <w:p w14:paraId="1FDAE09E" w14:textId="45584684" w:rsidR="00F37939" w:rsidRPr="00F37939" w:rsidRDefault="00F37939" w:rsidP="00BC423A">
            <w:pPr>
              <w:pStyle w:val="Bezodstpw"/>
              <w:spacing w:before="240" w:after="240"/>
              <w:ind w:left="720"/>
              <w:rPr>
                <w:szCs w:val="24"/>
              </w:rPr>
            </w:pPr>
          </w:p>
        </w:tc>
      </w:tr>
      <w:tr w:rsidR="00DC14C9" w14:paraId="7F64944F" w14:textId="77777777" w:rsidTr="00761518">
        <w:trPr>
          <w:trHeight w:val="971"/>
        </w:trPr>
        <w:tc>
          <w:tcPr>
            <w:tcW w:w="2436" w:type="dxa"/>
          </w:tcPr>
          <w:p w14:paraId="17E4E2CA" w14:textId="77777777" w:rsidR="00DC14C9" w:rsidRPr="00913A6C" w:rsidRDefault="00DC14C9" w:rsidP="00E7141C">
            <w:pPr>
              <w:pStyle w:val="Bezodstpw"/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14:paraId="42DD3088" w14:textId="77777777" w:rsidR="00DC14C9" w:rsidRPr="00913A6C" w:rsidRDefault="00DC14C9" w:rsidP="00E7141C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5926" w:type="dxa"/>
          </w:tcPr>
          <w:p w14:paraId="3A9BA062" w14:textId="6E702613" w:rsidR="00F37939" w:rsidRPr="00913A6C" w:rsidRDefault="00F37939" w:rsidP="00BC423A">
            <w:pPr>
              <w:pStyle w:val="Bezodstpw"/>
              <w:spacing w:before="240" w:after="240"/>
              <w:ind w:left="720"/>
              <w:rPr>
                <w:szCs w:val="24"/>
              </w:rPr>
            </w:pPr>
          </w:p>
        </w:tc>
      </w:tr>
      <w:tr w:rsidR="00DC14C9" w14:paraId="5321DCE5" w14:textId="77777777" w:rsidTr="00761518">
        <w:trPr>
          <w:trHeight w:val="971"/>
        </w:trPr>
        <w:tc>
          <w:tcPr>
            <w:tcW w:w="2436" w:type="dxa"/>
          </w:tcPr>
          <w:p w14:paraId="509A8A31" w14:textId="77777777" w:rsidR="00DC14C9" w:rsidRPr="00913A6C" w:rsidRDefault="00DC14C9" w:rsidP="00E7141C">
            <w:pPr>
              <w:pStyle w:val="Bezodstpw"/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14:paraId="53B45E6E" w14:textId="77777777" w:rsidR="00DC14C9" w:rsidRPr="00913A6C" w:rsidRDefault="00DC14C9" w:rsidP="00E7141C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5926" w:type="dxa"/>
          </w:tcPr>
          <w:p w14:paraId="499779A0" w14:textId="1AB1F28E" w:rsidR="00F37939" w:rsidRPr="00913A6C" w:rsidRDefault="00F37939" w:rsidP="00BC423A">
            <w:pPr>
              <w:pStyle w:val="Bezodstpw"/>
              <w:spacing w:before="240" w:after="240"/>
              <w:ind w:left="720"/>
              <w:rPr>
                <w:szCs w:val="24"/>
              </w:rPr>
            </w:pPr>
          </w:p>
        </w:tc>
      </w:tr>
    </w:tbl>
    <w:p w14:paraId="55241B00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652CB8B9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7FB7765B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3C448981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2C5BEADD" w14:textId="77777777" w:rsidR="00DC14C9" w:rsidRPr="00732D2D" w:rsidRDefault="00DC14C9" w:rsidP="00DC14C9">
      <w:pPr>
        <w:spacing w:after="0"/>
        <w:jc w:val="both"/>
        <w:rPr>
          <w:rFonts w:cstheme="minorHAnsi"/>
          <w:sz w:val="20"/>
        </w:rPr>
      </w:pPr>
    </w:p>
    <w:p w14:paraId="5D4DE152" w14:textId="77777777" w:rsidR="00DC14C9" w:rsidRPr="00732D2D" w:rsidRDefault="00DC14C9" w:rsidP="00DC14C9">
      <w:pPr>
        <w:pStyle w:val="Bezodstpw"/>
        <w:rPr>
          <w:szCs w:val="24"/>
        </w:rPr>
      </w:pPr>
      <w:r w:rsidRPr="00732D2D">
        <w:rPr>
          <w:szCs w:val="24"/>
        </w:rPr>
        <w:t xml:space="preserve">  </w:t>
      </w:r>
      <w:r>
        <w:rPr>
          <w:szCs w:val="24"/>
        </w:rPr>
        <w:t xml:space="preserve">    …………………………....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Pr="00732D2D">
        <w:rPr>
          <w:szCs w:val="24"/>
        </w:rPr>
        <w:t xml:space="preserve">  ………</w:t>
      </w:r>
      <w:r>
        <w:rPr>
          <w:szCs w:val="24"/>
        </w:rPr>
        <w:t>…….</w:t>
      </w:r>
      <w:r w:rsidRPr="00732D2D">
        <w:rPr>
          <w:szCs w:val="24"/>
        </w:rPr>
        <w:t>……………….……………</w:t>
      </w:r>
      <w:r>
        <w:rPr>
          <w:szCs w:val="24"/>
        </w:rPr>
        <w:t>………..</w:t>
      </w:r>
      <w:r w:rsidRPr="00732D2D">
        <w:rPr>
          <w:szCs w:val="24"/>
        </w:rPr>
        <w:t xml:space="preserve">……………… </w:t>
      </w:r>
    </w:p>
    <w:p w14:paraId="0FC9FA1B" w14:textId="77777777" w:rsidR="00DC14C9" w:rsidRDefault="00DC14C9" w:rsidP="00DC14C9">
      <w:pPr>
        <w:pStyle w:val="Bezodstpw"/>
        <w:rPr>
          <w:color w:val="000000" w:themeColor="text1"/>
          <w:szCs w:val="24"/>
        </w:rPr>
      </w:pPr>
      <w:r w:rsidRPr="00732D2D">
        <w:rPr>
          <w:szCs w:val="24"/>
        </w:rPr>
        <w:t xml:space="preserve">           (</w:t>
      </w:r>
      <w:r>
        <w:rPr>
          <w:szCs w:val="24"/>
        </w:rPr>
        <w:t>m</w:t>
      </w:r>
      <w:r w:rsidRPr="00732D2D">
        <w:rPr>
          <w:szCs w:val="24"/>
        </w:rPr>
        <w:t>iejscowość, data)</w:t>
      </w:r>
      <w:r w:rsidRPr="00732D2D">
        <w:rPr>
          <w:szCs w:val="24"/>
        </w:rPr>
        <w:tab/>
      </w:r>
      <w:r w:rsidRPr="00732D2D">
        <w:rPr>
          <w:szCs w:val="24"/>
        </w:rPr>
        <w:tab/>
      </w:r>
      <w:r w:rsidRPr="00732D2D">
        <w:rPr>
          <w:szCs w:val="24"/>
        </w:rPr>
        <w:tab/>
      </w:r>
      <w:r>
        <w:rPr>
          <w:szCs w:val="24"/>
        </w:rPr>
        <w:t xml:space="preserve">                            </w:t>
      </w:r>
      <w:r>
        <w:rPr>
          <w:color w:val="000000" w:themeColor="text1"/>
          <w:szCs w:val="24"/>
        </w:rPr>
        <w:t xml:space="preserve">  </w:t>
      </w:r>
      <w:r w:rsidRPr="00732D2D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podpis Wykonawcy lub osoby uprawnionej</w:t>
      </w:r>
    </w:p>
    <w:p w14:paraId="528CA630" w14:textId="77777777" w:rsidR="00DC14C9" w:rsidRPr="00080E4A" w:rsidRDefault="00DC14C9" w:rsidP="00DC14C9">
      <w:pPr>
        <w:pStyle w:val="Bezodstpw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do reprezentowania Wykonawcy</w:t>
      </w:r>
      <w:r w:rsidRPr="00732D2D">
        <w:rPr>
          <w:color w:val="000000" w:themeColor="text1"/>
          <w:szCs w:val="24"/>
        </w:rPr>
        <w:t>)</w:t>
      </w:r>
      <w:r w:rsidRPr="00732D2D">
        <w:rPr>
          <w:color w:val="000000" w:themeColor="text1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  <w:t xml:space="preserve">                                          </w:t>
      </w:r>
    </w:p>
    <w:p w14:paraId="78D06B1B" w14:textId="77777777" w:rsidR="00DC14C9" w:rsidRPr="00732D2D" w:rsidRDefault="00DC14C9" w:rsidP="00DC14C9">
      <w:pPr>
        <w:spacing w:after="0" w:line="240" w:lineRule="auto"/>
        <w:rPr>
          <w:rFonts w:cs="Times New Roman"/>
          <w:szCs w:val="24"/>
        </w:rPr>
      </w:pPr>
    </w:p>
    <w:p w14:paraId="6EA9EBAF" w14:textId="77777777" w:rsidR="00D11770" w:rsidRPr="00D11770" w:rsidRDefault="00D11770" w:rsidP="00D11770">
      <w:pPr>
        <w:pStyle w:val="Bezodstpw"/>
        <w:jc w:val="right"/>
        <w:rPr>
          <w:rFonts w:cstheme="minorHAnsi"/>
        </w:rPr>
      </w:pPr>
    </w:p>
    <w:sectPr w:rsidR="00D11770" w:rsidRPr="00D11770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CADAB" w14:textId="77777777" w:rsidR="00BB3589" w:rsidRDefault="00BB3589" w:rsidP="00343442">
      <w:pPr>
        <w:spacing w:after="0" w:line="240" w:lineRule="auto"/>
      </w:pPr>
      <w:r>
        <w:separator/>
      </w:r>
    </w:p>
  </w:endnote>
  <w:endnote w:type="continuationSeparator" w:id="0">
    <w:p w14:paraId="4C0EBF81" w14:textId="77777777" w:rsidR="00BB3589" w:rsidRDefault="00BB3589" w:rsidP="0034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665E" w14:textId="77777777" w:rsidR="00343442" w:rsidRPr="00343442" w:rsidRDefault="00343442" w:rsidP="00343442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ascii="Calibri" w:eastAsia="Lucida Sans Unicode" w:hAnsi="Calibri" w:cs="Calibri"/>
        <w:sz w:val="16"/>
        <w:szCs w:val="16"/>
        <w:lang w:bidi="en-US"/>
      </w:rPr>
    </w:pPr>
  </w:p>
  <w:p w14:paraId="7A1706AD" w14:textId="2AA80A4B" w:rsidR="00343442" w:rsidRPr="00343442" w:rsidRDefault="00F6751D" w:rsidP="00F6751D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ascii="Calibri" w:eastAsia="Lucida Sans Unicode" w:hAnsi="Calibri" w:cs="Calibri"/>
        <w:sz w:val="20"/>
        <w:szCs w:val="20"/>
        <w:lang w:bidi="en-US"/>
      </w:rPr>
    </w:pPr>
    <w:r>
      <w:rPr>
        <w:sz w:val="20"/>
      </w:rPr>
      <w:t>GBP.261</w:t>
    </w:r>
    <w:r w:rsidR="00AE5E68">
      <w:rPr>
        <w:sz w:val="20"/>
      </w:rPr>
      <w:t>.3</w:t>
    </w:r>
    <w:r>
      <w:rPr>
        <w:sz w:val="20"/>
      </w:rPr>
      <w:t>.2022</w:t>
    </w:r>
    <w:r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343442" w:rsidRPr="00343442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343442" w:rsidRPr="00343442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begin"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instrText xml:space="preserve"> PAGE </w:instrTex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separate"/>
    </w:r>
    <w:r w:rsidR="0005470F">
      <w:rPr>
        <w:rFonts w:ascii="Calibri" w:eastAsia="Lucida Sans Unicode" w:hAnsi="Calibri" w:cs="Calibri"/>
        <w:noProof/>
        <w:sz w:val="20"/>
        <w:szCs w:val="20"/>
        <w:lang w:bidi="en-US"/>
      </w:rPr>
      <w:t>1</w: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end"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t>/</w: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begin"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instrText xml:space="preserve"> NUMPAGES \*Arabic </w:instrTex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separate"/>
    </w:r>
    <w:r w:rsidR="0005470F">
      <w:rPr>
        <w:rFonts w:ascii="Calibri" w:eastAsia="Lucida Sans Unicode" w:hAnsi="Calibri" w:cs="Calibri"/>
        <w:noProof/>
        <w:sz w:val="20"/>
        <w:szCs w:val="20"/>
        <w:lang w:bidi="en-US"/>
      </w:rPr>
      <w:t>1</w: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end"/>
    </w:r>
  </w:p>
  <w:p w14:paraId="60681594" w14:textId="77777777" w:rsidR="00343442" w:rsidRDefault="00343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F1AA" w14:textId="77777777" w:rsidR="00BB3589" w:rsidRDefault="00BB3589" w:rsidP="00343442">
      <w:pPr>
        <w:spacing w:after="0" w:line="240" w:lineRule="auto"/>
      </w:pPr>
      <w:r>
        <w:separator/>
      </w:r>
    </w:p>
  </w:footnote>
  <w:footnote w:type="continuationSeparator" w:id="0">
    <w:p w14:paraId="49A21BFB" w14:textId="77777777" w:rsidR="00BB3589" w:rsidRDefault="00BB3589" w:rsidP="0034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15F7" w14:textId="77777777" w:rsidR="00343442" w:rsidRDefault="002F3FFC">
    <w:pPr>
      <w:pStyle w:val="Nagwek"/>
    </w:pPr>
    <w:r w:rsidRPr="002F3FFC">
      <w:rPr>
        <w:noProof/>
        <w:lang w:eastAsia="pl-PL"/>
      </w:rPr>
      <w:drawing>
        <wp:inline distT="0" distB="0" distL="0" distR="0" wp14:anchorId="0D077945" wp14:editId="72C3FC18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4E0C"/>
    <w:multiLevelType w:val="hybridMultilevel"/>
    <w:tmpl w:val="4664D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F2B63"/>
    <w:multiLevelType w:val="hybridMultilevel"/>
    <w:tmpl w:val="2E4C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E375A07"/>
    <w:multiLevelType w:val="hybridMultilevel"/>
    <w:tmpl w:val="9076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1329"/>
    <w:multiLevelType w:val="hybridMultilevel"/>
    <w:tmpl w:val="8B54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B2940"/>
    <w:multiLevelType w:val="hybridMultilevel"/>
    <w:tmpl w:val="593E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29"/>
  </w:num>
  <w:num w:numId="5">
    <w:abstractNumId w:val="0"/>
  </w:num>
  <w:num w:numId="6">
    <w:abstractNumId w:val="9"/>
  </w:num>
  <w:num w:numId="7">
    <w:abstractNumId w:val="8"/>
  </w:num>
  <w:num w:numId="8">
    <w:abstractNumId w:val="19"/>
  </w:num>
  <w:num w:numId="9">
    <w:abstractNumId w:val="25"/>
  </w:num>
  <w:num w:numId="10">
    <w:abstractNumId w:val="21"/>
  </w:num>
  <w:num w:numId="11">
    <w:abstractNumId w:val="17"/>
  </w:num>
  <w:num w:numId="12">
    <w:abstractNumId w:val="18"/>
  </w:num>
  <w:num w:numId="13">
    <w:abstractNumId w:val="15"/>
  </w:num>
  <w:num w:numId="14">
    <w:abstractNumId w:val="27"/>
  </w:num>
  <w:num w:numId="15">
    <w:abstractNumId w:val="5"/>
  </w:num>
  <w:num w:numId="16">
    <w:abstractNumId w:val="3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3"/>
  </w:num>
  <w:num w:numId="27">
    <w:abstractNumId w:val="6"/>
  </w:num>
  <w:num w:numId="28">
    <w:abstractNumId w:val="34"/>
  </w:num>
  <w:num w:numId="29">
    <w:abstractNumId w:val="24"/>
  </w:num>
  <w:num w:numId="30">
    <w:abstractNumId w:val="10"/>
  </w:num>
  <w:num w:numId="31">
    <w:abstractNumId w:val="2"/>
  </w:num>
  <w:num w:numId="32">
    <w:abstractNumId w:val="26"/>
  </w:num>
  <w:num w:numId="33">
    <w:abstractNumId w:val="16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D25"/>
    <w:rsid w:val="00014FA6"/>
    <w:rsid w:val="000153F3"/>
    <w:rsid w:val="0002216F"/>
    <w:rsid w:val="00023314"/>
    <w:rsid w:val="00035314"/>
    <w:rsid w:val="00036725"/>
    <w:rsid w:val="0004232C"/>
    <w:rsid w:val="0004539B"/>
    <w:rsid w:val="000479F3"/>
    <w:rsid w:val="00047D2D"/>
    <w:rsid w:val="00053CAC"/>
    <w:rsid w:val="0005470F"/>
    <w:rsid w:val="000613E4"/>
    <w:rsid w:val="00065DBB"/>
    <w:rsid w:val="0006642B"/>
    <w:rsid w:val="00067E38"/>
    <w:rsid w:val="00071BF7"/>
    <w:rsid w:val="00072507"/>
    <w:rsid w:val="00074756"/>
    <w:rsid w:val="00074B52"/>
    <w:rsid w:val="00076712"/>
    <w:rsid w:val="00080C2F"/>
    <w:rsid w:val="00080E4A"/>
    <w:rsid w:val="00091153"/>
    <w:rsid w:val="00093956"/>
    <w:rsid w:val="0009575C"/>
    <w:rsid w:val="00095C0E"/>
    <w:rsid w:val="000A344A"/>
    <w:rsid w:val="000A357C"/>
    <w:rsid w:val="000A498C"/>
    <w:rsid w:val="000A57E2"/>
    <w:rsid w:val="000B1A2C"/>
    <w:rsid w:val="000B1F54"/>
    <w:rsid w:val="000B1FAA"/>
    <w:rsid w:val="000B7793"/>
    <w:rsid w:val="000C1130"/>
    <w:rsid w:val="000C17BD"/>
    <w:rsid w:val="000C291E"/>
    <w:rsid w:val="000C3E32"/>
    <w:rsid w:val="000C63AD"/>
    <w:rsid w:val="000D038D"/>
    <w:rsid w:val="000D11C3"/>
    <w:rsid w:val="000D1D7C"/>
    <w:rsid w:val="000D3E05"/>
    <w:rsid w:val="000D4008"/>
    <w:rsid w:val="000D4439"/>
    <w:rsid w:val="000E0488"/>
    <w:rsid w:val="000E603B"/>
    <w:rsid w:val="000E78D9"/>
    <w:rsid w:val="000E7C2D"/>
    <w:rsid w:val="000E7E14"/>
    <w:rsid w:val="000F10CB"/>
    <w:rsid w:val="000F30DD"/>
    <w:rsid w:val="000F7128"/>
    <w:rsid w:val="000F7622"/>
    <w:rsid w:val="00104F09"/>
    <w:rsid w:val="00104FF9"/>
    <w:rsid w:val="001142C7"/>
    <w:rsid w:val="00120E9F"/>
    <w:rsid w:val="00124FEE"/>
    <w:rsid w:val="00133381"/>
    <w:rsid w:val="0013411D"/>
    <w:rsid w:val="0014063E"/>
    <w:rsid w:val="001408D0"/>
    <w:rsid w:val="00140F74"/>
    <w:rsid w:val="00141A95"/>
    <w:rsid w:val="00144864"/>
    <w:rsid w:val="0014542C"/>
    <w:rsid w:val="00146FC8"/>
    <w:rsid w:val="00147BDF"/>
    <w:rsid w:val="00150221"/>
    <w:rsid w:val="00152864"/>
    <w:rsid w:val="0015431C"/>
    <w:rsid w:val="0015491B"/>
    <w:rsid w:val="00155026"/>
    <w:rsid w:val="001552F4"/>
    <w:rsid w:val="001609C9"/>
    <w:rsid w:val="00162AE7"/>
    <w:rsid w:val="00163895"/>
    <w:rsid w:val="00167041"/>
    <w:rsid w:val="00176050"/>
    <w:rsid w:val="00176753"/>
    <w:rsid w:val="00184462"/>
    <w:rsid w:val="001873FF"/>
    <w:rsid w:val="00190684"/>
    <w:rsid w:val="001933EA"/>
    <w:rsid w:val="00197841"/>
    <w:rsid w:val="001A2210"/>
    <w:rsid w:val="001A3A96"/>
    <w:rsid w:val="001A567F"/>
    <w:rsid w:val="001A62B4"/>
    <w:rsid w:val="001A799D"/>
    <w:rsid w:val="001B1F9C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FE8"/>
    <w:rsid w:val="001F2751"/>
    <w:rsid w:val="001F28B6"/>
    <w:rsid w:val="001F5054"/>
    <w:rsid w:val="001F5B4D"/>
    <w:rsid w:val="00201D95"/>
    <w:rsid w:val="00202BDA"/>
    <w:rsid w:val="002055CC"/>
    <w:rsid w:val="00206126"/>
    <w:rsid w:val="002075C9"/>
    <w:rsid w:val="00211986"/>
    <w:rsid w:val="0021428C"/>
    <w:rsid w:val="00214B8A"/>
    <w:rsid w:val="00215BFD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697A"/>
    <w:rsid w:val="00277F72"/>
    <w:rsid w:val="002817A1"/>
    <w:rsid w:val="00285C98"/>
    <w:rsid w:val="00287C26"/>
    <w:rsid w:val="002933D7"/>
    <w:rsid w:val="00294CC6"/>
    <w:rsid w:val="00294F32"/>
    <w:rsid w:val="00295074"/>
    <w:rsid w:val="0029707D"/>
    <w:rsid w:val="00297DD9"/>
    <w:rsid w:val="002A39FF"/>
    <w:rsid w:val="002A54BF"/>
    <w:rsid w:val="002A7A53"/>
    <w:rsid w:val="002B28F3"/>
    <w:rsid w:val="002B2927"/>
    <w:rsid w:val="002B3ABD"/>
    <w:rsid w:val="002B3BBA"/>
    <w:rsid w:val="002B5F96"/>
    <w:rsid w:val="002B6F20"/>
    <w:rsid w:val="002B71E1"/>
    <w:rsid w:val="002C0FF4"/>
    <w:rsid w:val="002C2960"/>
    <w:rsid w:val="002C5078"/>
    <w:rsid w:val="002C615A"/>
    <w:rsid w:val="002C667A"/>
    <w:rsid w:val="002D160A"/>
    <w:rsid w:val="002D2E51"/>
    <w:rsid w:val="002D5472"/>
    <w:rsid w:val="002D57F9"/>
    <w:rsid w:val="002D7B8C"/>
    <w:rsid w:val="002E5B37"/>
    <w:rsid w:val="002F16B6"/>
    <w:rsid w:val="002F20A9"/>
    <w:rsid w:val="002F3C15"/>
    <w:rsid w:val="002F3E23"/>
    <w:rsid w:val="002F3FFC"/>
    <w:rsid w:val="002F45DE"/>
    <w:rsid w:val="002F5648"/>
    <w:rsid w:val="002F714A"/>
    <w:rsid w:val="003000CF"/>
    <w:rsid w:val="003003A7"/>
    <w:rsid w:val="003030F0"/>
    <w:rsid w:val="0030367C"/>
    <w:rsid w:val="0030400C"/>
    <w:rsid w:val="00306C52"/>
    <w:rsid w:val="00310685"/>
    <w:rsid w:val="00313DE3"/>
    <w:rsid w:val="00315C6C"/>
    <w:rsid w:val="00315D02"/>
    <w:rsid w:val="00317B37"/>
    <w:rsid w:val="00320BDA"/>
    <w:rsid w:val="00320CA4"/>
    <w:rsid w:val="00321053"/>
    <w:rsid w:val="00333B4F"/>
    <w:rsid w:val="00334101"/>
    <w:rsid w:val="0033432C"/>
    <w:rsid w:val="00334AF1"/>
    <w:rsid w:val="00336AD8"/>
    <w:rsid w:val="00337C90"/>
    <w:rsid w:val="00343442"/>
    <w:rsid w:val="00343B93"/>
    <w:rsid w:val="00343E6D"/>
    <w:rsid w:val="00350818"/>
    <w:rsid w:val="00350E24"/>
    <w:rsid w:val="003554A9"/>
    <w:rsid w:val="00355B92"/>
    <w:rsid w:val="003572DB"/>
    <w:rsid w:val="00360CD4"/>
    <w:rsid w:val="00361B16"/>
    <w:rsid w:val="00362A5E"/>
    <w:rsid w:val="00363618"/>
    <w:rsid w:val="0036413C"/>
    <w:rsid w:val="00367B54"/>
    <w:rsid w:val="00367EAB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D51DD"/>
    <w:rsid w:val="003D7931"/>
    <w:rsid w:val="003E23B4"/>
    <w:rsid w:val="003E33CB"/>
    <w:rsid w:val="003E4F3B"/>
    <w:rsid w:val="003F2D1F"/>
    <w:rsid w:val="004029A4"/>
    <w:rsid w:val="00405F5C"/>
    <w:rsid w:val="0040731B"/>
    <w:rsid w:val="00407C23"/>
    <w:rsid w:val="004106D9"/>
    <w:rsid w:val="00411D35"/>
    <w:rsid w:val="00416AA3"/>
    <w:rsid w:val="00420EE4"/>
    <w:rsid w:val="004242FC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923F4"/>
    <w:rsid w:val="00494B17"/>
    <w:rsid w:val="00494E20"/>
    <w:rsid w:val="004A06A1"/>
    <w:rsid w:val="004A0E16"/>
    <w:rsid w:val="004A2579"/>
    <w:rsid w:val="004A2816"/>
    <w:rsid w:val="004A4972"/>
    <w:rsid w:val="004A63DC"/>
    <w:rsid w:val="004B4509"/>
    <w:rsid w:val="004C1BD0"/>
    <w:rsid w:val="004C6434"/>
    <w:rsid w:val="004C6BFF"/>
    <w:rsid w:val="004E28D2"/>
    <w:rsid w:val="004E3D12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1BA8"/>
    <w:rsid w:val="0050461F"/>
    <w:rsid w:val="00504BE7"/>
    <w:rsid w:val="00505182"/>
    <w:rsid w:val="00514ACE"/>
    <w:rsid w:val="00515017"/>
    <w:rsid w:val="00517549"/>
    <w:rsid w:val="00521DEF"/>
    <w:rsid w:val="00522905"/>
    <w:rsid w:val="005245C1"/>
    <w:rsid w:val="00525316"/>
    <w:rsid w:val="0052567A"/>
    <w:rsid w:val="00525BF3"/>
    <w:rsid w:val="00526ABB"/>
    <w:rsid w:val="00527448"/>
    <w:rsid w:val="00532516"/>
    <w:rsid w:val="00533651"/>
    <w:rsid w:val="00534045"/>
    <w:rsid w:val="00543305"/>
    <w:rsid w:val="00545236"/>
    <w:rsid w:val="00546459"/>
    <w:rsid w:val="00547BAD"/>
    <w:rsid w:val="00547D84"/>
    <w:rsid w:val="00554ADC"/>
    <w:rsid w:val="00557478"/>
    <w:rsid w:val="005637CE"/>
    <w:rsid w:val="00564E4A"/>
    <w:rsid w:val="005658BB"/>
    <w:rsid w:val="005664D0"/>
    <w:rsid w:val="005700F9"/>
    <w:rsid w:val="00571690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6125"/>
    <w:rsid w:val="00596F6E"/>
    <w:rsid w:val="005A04EE"/>
    <w:rsid w:val="005A6CD6"/>
    <w:rsid w:val="005B2B65"/>
    <w:rsid w:val="005B3803"/>
    <w:rsid w:val="005B541C"/>
    <w:rsid w:val="005B5539"/>
    <w:rsid w:val="005C0092"/>
    <w:rsid w:val="005C78DD"/>
    <w:rsid w:val="005D2711"/>
    <w:rsid w:val="005D3D84"/>
    <w:rsid w:val="005D5F64"/>
    <w:rsid w:val="005E03A2"/>
    <w:rsid w:val="005E4C99"/>
    <w:rsid w:val="005F0185"/>
    <w:rsid w:val="005F11FA"/>
    <w:rsid w:val="005F65C1"/>
    <w:rsid w:val="005F6C8F"/>
    <w:rsid w:val="005F7276"/>
    <w:rsid w:val="006022CA"/>
    <w:rsid w:val="00605CD5"/>
    <w:rsid w:val="00615238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54F22"/>
    <w:rsid w:val="00655920"/>
    <w:rsid w:val="00656F06"/>
    <w:rsid w:val="00660B34"/>
    <w:rsid w:val="00663624"/>
    <w:rsid w:val="00666D72"/>
    <w:rsid w:val="0067087D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A39"/>
    <w:rsid w:val="006E1A74"/>
    <w:rsid w:val="006E42A6"/>
    <w:rsid w:val="006F27F5"/>
    <w:rsid w:val="006F2AC8"/>
    <w:rsid w:val="006F3E91"/>
    <w:rsid w:val="006F6A00"/>
    <w:rsid w:val="006F6BC8"/>
    <w:rsid w:val="00702020"/>
    <w:rsid w:val="00713E2A"/>
    <w:rsid w:val="00723281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50288"/>
    <w:rsid w:val="00750DDB"/>
    <w:rsid w:val="00751E19"/>
    <w:rsid w:val="00752622"/>
    <w:rsid w:val="00754D0E"/>
    <w:rsid w:val="00756341"/>
    <w:rsid w:val="0076539D"/>
    <w:rsid w:val="00765DFE"/>
    <w:rsid w:val="007678B9"/>
    <w:rsid w:val="00770C5E"/>
    <w:rsid w:val="007710A2"/>
    <w:rsid w:val="00772A11"/>
    <w:rsid w:val="00774F93"/>
    <w:rsid w:val="00775D5B"/>
    <w:rsid w:val="00777CA4"/>
    <w:rsid w:val="00786967"/>
    <w:rsid w:val="0079449A"/>
    <w:rsid w:val="00796550"/>
    <w:rsid w:val="00796C26"/>
    <w:rsid w:val="00796D1B"/>
    <w:rsid w:val="007A3398"/>
    <w:rsid w:val="007A393E"/>
    <w:rsid w:val="007A6024"/>
    <w:rsid w:val="007B3839"/>
    <w:rsid w:val="007B3E83"/>
    <w:rsid w:val="007B504A"/>
    <w:rsid w:val="007C3ADA"/>
    <w:rsid w:val="007D178C"/>
    <w:rsid w:val="007D2059"/>
    <w:rsid w:val="007D236D"/>
    <w:rsid w:val="007D510A"/>
    <w:rsid w:val="007D5C1F"/>
    <w:rsid w:val="007E26D4"/>
    <w:rsid w:val="007E3F87"/>
    <w:rsid w:val="007E500A"/>
    <w:rsid w:val="007E5B46"/>
    <w:rsid w:val="007E6CAA"/>
    <w:rsid w:val="007F4528"/>
    <w:rsid w:val="00800BBF"/>
    <w:rsid w:val="00802183"/>
    <w:rsid w:val="00803D1B"/>
    <w:rsid w:val="0080437B"/>
    <w:rsid w:val="00805DD6"/>
    <w:rsid w:val="00807F71"/>
    <w:rsid w:val="00812CDB"/>
    <w:rsid w:val="0081421E"/>
    <w:rsid w:val="008178D1"/>
    <w:rsid w:val="00817C94"/>
    <w:rsid w:val="00817D3C"/>
    <w:rsid w:val="00823028"/>
    <w:rsid w:val="008241D3"/>
    <w:rsid w:val="008243E5"/>
    <w:rsid w:val="0082795A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3B73"/>
    <w:rsid w:val="0086553B"/>
    <w:rsid w:val="008725DF"/>
    <w:rsid w:val="008730CE"/>
    <w:rsid w:val="008761EE"/>
    <w:rsid w:val="00876644"/>
    <w:rsid w:val="00876D6A"/>
    <w:rsid w:val="00876F95"/>
    <w:rsid w:val="00877169"/>
    <w:rsid w:val="00877583"/>
    <w:rsid w:val="0088237F"/>
    <w:rsid w:val="008869F9"/>
    <w:rsid w:val="00891DA2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E98"/>
    <w:rsid w:val="008C42CC"/>
    <w:rsid w:val="008C5318"/>
    <w:rsid w:val="008C666E"/>
    <w:rsid w:val="008D10C0"/>
    <w:rsid w:val="008D1865"/>
    <w:rsid w:val="008D4122"/>
    <w:rsid w:val="008D52FB"/>
    <w:rsid w:val="008D6D80"/>
    <w:rsid w:val="008D6E59"/>
    <w:rsid w:val="008E03C6"/>
    <w:rsid w:val="008E0512"/>
    <w:rsid w:val="008E09F5"/>
    <w:rsid w:val="008E2F7E"/>
    <w:rsid w:val="008E7375"/>
    <w:rsid w:val="008F006F"/>
    <w:rsid w:val="008F15CA"/>
    <w:rsid w:val="008F20EF"/>
    <w:rsid w:val="008F35E0"/>
    <w:rsid w:val="008F7325"/>
    <w:rsid w:val="00900F25"/>
    <w:rsid w:val="009061F8"/>
    <w:rsid w:val="00913A6C"/>
    <w:rsid w:val="00914A08"/>
    <w:rsid w:val="00924970"/>
    <w:rsid w:val="00925371"/>
    <w:rsid w:val="0092700F"/>
    <w:rsid w:val="009331BD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7B37"/>
    <w:rsid w:val="009834EB"/>
    <w:rsid w:val="00991236"/>
    <w:rsid w:val="009934C2"/>
    <w:rsid w:val="009941D9"/>
    <w:rsid w:val="00994E29"/>
    <w:rsid w:val="009A0BC2"/>
    <w:rsid w:val="009A2AAE"/>
    <w:rsid w:val="009A378C"/>
    <w:rsid w:val="009A3B81"/>
    <w:rsid w:val="009A4FAE"/>
    <w:rsid w:val="009C1A2A"/>
    <w:rsid w:val="009D399E"/>
    <w:rsid w:val="009E13AE"/>
    <w:rsid w:val="009E14A3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CDA"/>
    <w:rsid w:val="009F40AD"/>
    <w:rsid w:val="009F6519"/>
    <w:rsid w:val="00A0597A"/>
    <w:rsid w:val="00A05A41"/>
    <w:rsid w:val="00A06AC1"/>
    <w:rsid w:val="00A12640"/>
    <w:rsid w:val="00A16F15"/>
    <w:rsid w:val="00A22563"/>
    <w:rsid w:val="00A22B08"/>
    <w:rsid w:val="00A2313B"/>
    <w:rsid w:val="00A24793"/>
    <w:rsid w:val="00A30C90"/>
    <w:rsid w:val="00A30CFC"/>
    <w:rsid w:val="00A34F37"/>
    <w:rsid w:val="00A40EEC"/>
    <w:rsid w:val="00A421B2"/>
    <w:rsid w:val="00A44B14"/>
    <w:rsid w:val="00A52960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D07"/>
    <w:rsid w:val="00A7567B"/>
    <w:rsid w:val="00A8073F"/>
    <w:rsid w:val="00A821E2"/>
    <w:rsid w:val="00A83B34"/>
    <w:rsid w:val="00A87015"/>
    <w:rsid w:val="00A93319"/>
    <w:rsid w:val="00A94039"/>
    <w:rsid w:val="00A94376"/>
    <w:rsid w:val="00A94933"/>
    <w:rsid w:val="00A95311"/>
    <w:rsid w:val="00A9612D"/>
    <w:rsid w:val="00A96161"/>
    <w:rsid w:val="00AA08F3"/>
    <w:rsid w:val="00AA5058"/>
    <w:rsid w:val="00AA5A5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5E68"/>
    <w:rsid w:val="00AE6883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553B"/>
    <w:rsid w:val="00B15844"/>
    <w:rsid w:val="00B177E8"/>
    <w:rsid w:val="00B212DF"/>
    <w:rsid w:val="00B21809"/>
    <w:rsid w:val="00B22824"/>
    <w:rsid w:val="00B23EB8"/>
    <w:rsid w:val="00B25269"/>
    <w:rsid w:val="00B2557B"/>
    <w:rsid w:val="00B41C5E"/>
    <w:rsid w:val="00B510B9"/>
    <w:rsid w:val="00B52A35"/>
    <w:rsid w:val="00B52BE5"/>
    <w:rsid w:val="00B54F79"/>
    <w:rsid w:val="00B550D7"/>
    <w:rsid w:val="00B62F9B"/>
    <w:rsid w:val="00B65B1C"/>
    <w:rsid w:val="00B7459B"/>
    <w:rsid w:val="00B74875"/>
    <w:rsid w:val="00B74CF8"/>
    <w:rsid w:val="00B76830"/>
    <w:rsid w:val="00B7695E"/>
    <w:rsid w:val="00B76AB1"/>
    <w:rsid w:val="00B806A8"/>
    <w:rsid w:val="00B80E2E"/>
    <w:rsid w:val="00B830F6"/>
    <w:rsid w:val="00B83211"/>
    <w:rsid w:val="00B84436"/>
    <w:rsid w:val="00B87DAD"/>
    <w:rsid w:val="00B9156C"/>
    <w:rsid w:val="00B93DDF"/>
    <w:rsid w:val="00B966EB"/>
    <w:rsid w:val="00B97C4F"/>
    <w:rsid w:val="00BA40F9"/>
    <w:rsid w:val="00BA583B"/>
    <w:rsid w:val="00BB34C0"/>
    <w:rsid w:val="00BB3589"/>
    <w:rsid w:val="00BC423A"/>
    <w:rsid w:val="00BC4B22"/>
    <w:rsid w:val="00BC5917"/>
    <w:rsid w:val="00BC6985"/>
    <w:rsid w:val="00BD0475"/>
    <w:rsid w:val="00BD3C70"/>
    <w:rsid w:val="00BD60A6"/>
    <w:rsid w:val="00BD741D"/>
    <w:rsid w:val="00BE2D02"/>
    <w:rsid w:val="00BE3DDC"/>
    <w:rsid w:val="00BE4AFA"/>
    <w:rsid w:val="00BE571B"/>
    <w:rsid w:val="00BF12FA"/>
    <w:rsid w:val="00BF19C4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7A57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40193"/>
    <w:rsid w:val="00C410F7"/>
    <w:rsid w:val="00C51843"/>
    <w:rsid w:val="00C51FDA"/>
    <w:rsid w:val="00C55D3B"/>
    <w:rsid w:val="00C57A99"/>
    <w:rsid w:val="00C600B1"/>
    <w:rsid w:val="00C61DBE"/>
    <w:rsid w:val="00C64810"/>
    <w:rsid w:val="00C65614"/>
    <w:rsid w:val="00C720F8"/>
    <w:rsid w:val="00C74126"/>
    <w:rsid w:val="00C75A80"/>
    <w:rsid w:val="00C75AD4"/>
    <w:rsid w:val="00C75B90"/>
    <w:rsid w:val="00C857F4"/>
    <w:rsid w:val="00C906E5"/>
    <w:rsid w:val="00C91168"/>
    <w:rsid w:val="00CA1B3A"/>
    <w:rsid w:val="00CA4157"/>
    <w:rsid w:val="00CC08B1"/>
    <w:rsid w:val="00CD2BA5"/>
    <w:rsid w:val="00CD76E8"/>
    <w:rsid w:val="00CD7D73"/>
    <w:rsid w:val="00CE012B"/>
    <w:rsid w:val="00CE0404"/>
    <w:rsid w:val="00CE1B9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70E3"/>
    <w:rsid w:val="00D3798B"/>
    <w:rsid w:val="00D416B4"/>
    <w:rsid w:val="00D4424B"/>
    <w:rsid w:val="00D44301"/>
    <w:rsid w:val="00D45A90"/>
    <w:rsid w:val="00D46A41"/>
    <w:rsid w:val="00D51B2E"/>
    <w:rsid w:val="00D54274"/>
    <w:rsid w:val="00D5658D"/>
    <w:rsid w:val="00D57E95"/>
    <w:rsid w:val="00D6040B"/>
    <w:rsid w:val="00D63B34"/>
    <w:rsid w:val="00D729FB"/>
    <w:rsid w:val="00D731A0"/>
    <w:rsid w:val="00D73DF0"/>
    <w:rsid w:val="00D74889"/>
    <w:rsid w:val="00D773BE"/>
    <w:rsid w:val="00D7764F"/>
    <w:rsid w:val="00D87EBE"/>
    <w:rsid w:val="00D90186"/>
    <w:rsid w:val="00D91418"/>
    <w:rsid w:val="00D91AB6"/>
    <w:rsid w:val="00D92823"/>
    <w:rsid w:val="00D96A90"/>
    <w:rsid w:val="00DA1E5E"/>
    <w:rsid w:val="00DA51CF"/>
    <w:rsid w:val="00DA7626"/>
    <w:rsid w:val="00DB6F08"/>
    <w:rsid w:val="00DC14C9"/>
    <w:rsid w:val="00DC19E8"/>
    <w:rsid w:val="00DC54E0"/>
    <w:rsid w:val="00DD2C70"/>
    <w:rsid w:val="00DD34BA"/>
    <w:rsid w:val="00DD6771"/>
    <w:rsid w:val="00DD7A89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E000E0"/>
    <w:rsid w:val="00E03F67"/>
    <w:rsid w:val="00E06481"/>
    <w:rsid w:val="00E20223"/>
    <w:rsid w:val="00E21944"/>
    <w:rsid w:val="00E23BEF"/>
    <w:rsid w:val="00E24995"/>
    <w:rsid w:val="00E24B88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7141C"/>
    <w:rsid w:val="00E72113"/>
    <w:rsid w:val="00E7237B"/>
    <w:rsid w:val="00E7289E"/>
    <w:rsid w:val="00E75584"/>
    <w:rsid w:val="00E767C0"/>
    <w:rsid w:val="00E76D19"/>
    <w:rsid w:val="00E77CCA"/>
    <w:rsid w:val="00E817A4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F16DA"/>
    <w:rsid w:val="00EF270F"/>
    <w:rsid w:val="00EF5591"/>
    <w:rsid w:val="00F00F30"/>
    <w:rsid w:val="00F01889"/>
    <w:rsid w:val="00F018A3"/>
    <w:rsid w:val="00F0292A"/>
    <w:rsid w:val="00F05230"/>
    <w:rsid w:val="00F06918"/>
    <w:rsid w:val="00F06CA9"/>
    <w:rsid w:val="00F06D70"/>
    <w:rsid w:val="00F12A11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37939"/>
    <w:rsid w:val="00F44EFF"/>
    <w:rsid w:val="00F4556A"/>
    <w:rsid w:val="00F51D6F"/>
    <w:rsid w:val="00F52852"/>
    <w:rsid w:val="00F6026D"/>
    <w:rsid w:val="00F60594"/>
    <w:rsid w:val="00F6320C"/>
    <w:rsid w:val="00F6751D"/>
    <w:rsid w:val="00F6791A"/>
    <w:rsid w:val="00F710CD"/>
    <w:rsid w:val="00F7168E"/>
    <w:rsid w:val="00F75078"/>
    <w:rsid w:val="00F7575D"/>
    <w:rsid w:val="00F7757E"/>
    <w:rsid w:val="00F77E74"/>
    <w:rsid w:val="00F817B8"/>
    <w:rsid w:val="00F81BF1"/>
    <w:rsid w:val="00F83461"/>
    <w:rsid w:val="00F84D9D"/>
    <w:rsid w:val="00F86729"/>
    <w:rsid w:val="00F87BD5"/>
    <w:rsid w:val="00F9159E"/>
    <w:rsid w:val="00F92EF4"/>
    <w:rsid w:val="00F97351"/>
    <w:rsid w:val="00F97D16"/>
    <w:rsid w:val="00FA0AA4"/>
    <w:rsid w:val="00FA4D80"/>
    <w:rsid w:val="00FA7DDE"/>
    <w:rsid w:val="00FB4A97"/>
    <w:rsid w:val="00FC2DE0"/>
    <w:rsid w:val="00FC2E5D"/>
    <w:rsid w:val="00FC35F2"/>
    <w:rsid w:val="00FD3E66"/>
    <w:rsid w:val="00FD3EB8"/>
    <w:rsid w:val="00FE1D93"/>
    <w:rsid w:val="00FE512C"/>
    <w:rsid w:val="00FE6B73"/>
    <w:rsid w:val="00FF1C83"/>
    <w:rsid w:val="00FF3638"/>
    <w:rsid w:val="00FF501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C90B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752F-CFA3-4CC7-A204-16AC8EF9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14</cp:revision>
  <cp:lastPrinted>2022-07-14T12:24:00Z</cp:lastPrinted>
  <dcterms:created xsi:type="dcterms:W3CDTF">2022-07-18T11:27:00Z</dcterms:created>
  <dcterms:modified xsi:type="dcterms:W3CDTF">2022-09-19T10:15:00Z</dcterms:modified>
</cp:coreProperties>
</file>